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20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10"/>
        <w:gridCol w:w="4399"/>
      </w:tblGrid>
      <w:tr w:rsidR="0066176C" w:rsidRPr="004D713B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4D713B" w:rsidRDefault="00E5773B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TARGET </w:t>
            </w:r>
            <w:r w:rsidR="00E84E31" w:rsidRPr="004D713B">
              <w:rPr>
                <w:rFonts w:cs="Arial"/>
                <w:b/>
                <w:color w:val="59BA47"/>
                <w:sz w:val="20"/>
                <w:szCs w:val="20"/>
              </w:rPr>
              <w:t>6.3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: </w:t>
            </w:r>
            <w:r w:rsidR="00E84E31" w:rsidRPr="004D713B">
              <w:rPr>
                <w:rFonts w:cs="Arial"/>
                <w:sz w:val="20"/>
                <w:szCs w:val="20"/>
              </w:rPr>
              <w:t>By 2030, improve water quality by reducing pollution, eliminating dumping and minimizing release of hazardous chemicals and materials, halving the proportion of untreated wastewater and substantially increasing recycling and safe reuse globally</w:t>
            </w:r>
            <w:r w:rsidR="006075D0">
              <w:rPr>
                <w:rFonts w:cs="Arial"/>
                <w:sz w:val="20"/>
                <w:szCs w:val="20"/>
              </w:rPr>
              <w:t>.</w:t>
            </w:r>
          </w:p>
          <w:p w:rsidR="00E5773B" w:rsidRPr="004D713B" w:rsidRDefault="00E5773B" w:rsidP="005F5540">
            <w:pPr>
              <w:jc w:val="both"/>
              <w:rPr>
                <w:rFonts w:cs="Arial"/>
                <w:b/>
                <w:color w:val="59BA47"/>
                <w:sz w:val="20"/>
                <w:szCs w:val="20"/>
              </w:rPr>
            </w:pPr>
          </w:p>
          <w:p w:rsidR="005F5540" w:rsidRPr="004D713B" w:rsidRDefault="0066176C" w:rsidP="00E84E3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INDICATOR </w:t>
            </w:r>
            <w:r w:rsidR="0020651E">
              <w:rPr>
                <w:rFonts w:cs="Arial"/>
                <w:b/>
                <w:color w:val="59BA47"/>
                <w:sz w:val="20"/>
                <w:szCs w:val="20"/>
              </w:rPr>
              <w:t>6.3.1</w:t>
            </w:r>
            <w:r w:rsidRPr="004D713B">
              <w:rPr>
                <w:rFonts w:cs="Arial"/>
                <w:b/>
                <w:color w:val="59BA47"/>
                <w:sz w:val="20"/>
                <w:szCs w:val="20"/>
              </w:rPr>
              <w:t xml:space="preserve">D: </w:t>
            </w:r>
            <w:r w:rsidR="0020651E" w:rsidRPr="0020651E">
              <w:rPr>
                <w:rFonts w:cs="Arial"/>
                <w:sz w:val="20"/>
                <w:szCs w:val="20"/>
              </w:rPr>
              <w:t>Proportion of water containing waste safely</w:t>
            </w:r>
            <w:r w:rsidR="00C0795D">
              <w:rPr>
                <w:rFonts w:cs="Arial"/>
                <w:sz w:val="20"/>
                <w:szCs w:val="20"/>
              </w:rPr>
              <w:t xml:space="preserve"> treated and lawfully discharged</w:t>
            </w:r>
            <w:r w:rsidR="006075D0">
              <w:rPr>
                <w:rFonts w:cs="Arial"/>
                <w:sz w:val="20"/>
                <w:szCs w:val="20"/>
              </w:rPr>
              <w:t>.</w:t>
            </w:r>
          </w:p>
          <w:p w:rsidR="00E84E31" w:rsidRPr="004D713B" w:rsidRDefault="00E84E31" w:rsidP="00E84E3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176C" w:rsidRPr="004D713B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4D713B" w:rsidRDefault="0066176C" w:rsidP="0039648A">
            <w:pPr>
              <w:spacing w:before="60" w:line="276" w:lineRule="auto"/>
              <w:ind w:right="215"/>
              <w:jc w:val="center"/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4D713B" w:rsidTr="0039648A">
        <w:trPr>
          <w:tblCellSpacing w:w="20" w:type="dxa"/>
        </w:trPr>
        <w:tc>
          <w:tcPr>
            <w:tcW w:w="4750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02E5F" w:rsidRPr="00C0795D" w:rsidRDefault="0066176C" w:rsidP="00660F12">
            <w:pPr>
              <w:spacing w:before="60"/>
              <w:ind w:right="215"/>
              <w:jc w:val="both"/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DEFINITION</w:t>
            </w:r>
            <w:r w:rsidR="0020651E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20651E" w:rsidRPr="0020651E">
              <w:rPr>
                <w:rFonts w:cs="Arial"/>
                <w:sz w:val="18"/>
                <w:szCs w:val="18"/>
              </w:rPr>
              <w:t>Measures the</w:t>
            </w:r>
            <w:r w:rsidR="0020651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651E" w:rsidRPr="0020651E">
              <w:rPr>
                <w:rFonts w:cs="Arial"/>
                <w:sz w:val="18"/>
                <w:szCs w:val="18"/>
              </w:rPr>
              <w:t xml:space="preserve">change in the </w:t>
            </w:r>
            <w:r w:rsidR="0020651E">
              <w:rPr>
                <w:rFonts w:cs="Arial"/>
                <w:sz w:val="18"/>
                <w:szCs w:val="18"/>
              </w:rPr>
              <w:t>p</w:t>
            </w:r>
            <w:r w:rsidR="0020651E" w:rsidRPr="0020651E">
              <w:rPr>
                <w:rFonts w:cs="Arial"/>
                <w:sz w:val="18"/>
                <w:szCs w:val="18"/>
              </w:rPr>
              <w:t>roportion (%</w:t>
            </w:r>
            <w:r w:rsidR="006075D0">
              <w:rPr>
                <w:rFonts w:cs="Arial"/>
                <w:sz w:val="18"/>
                <w:szCs w:val="18"/>
              </w:rPr>
              <w:t> </w:t>
            </w:r>
            <w:r w:rsidR="0020651E" w:rsidRPr="0020651E">
              <w:rPr>
                <w:rFonts w:cs="Arial"/>
                <w:sz w:val="18"/>
                <w:szCs w:val="18"/>
              </w:rPr>
              <w:t>Volume in Ml/an</w:t>
            </w:r>
            <w:r w:rsidR="0020651E">
              <w:rPr>
                <w:rFonts w:cs="Arial"/>
                <w:sz w:val="18"/>
                <w:szCs w:val="18"/>
              </w:rPr>
              <w:t xml:space="preserve">num) of water containing waste </w:t>
            </w:r>
            <w:r w:rsidR="0020651E" w:rsidRPr="0020651E">
              <w:rPr>
                <w:rFonts w:cs="Arial"/>
                <w:sz w:val="18"/>
                <w:szCs w:val="18"/>
              </w:rPr>
              <w:t>produced by households and economic activities, that is no longer required by the water user [</w:t>
            </w:r>
            <w:r w:rsidR="0020651E" w:rsidRPr="00660F12">
              <w:rPr>
                <w:rFonts w:cs="Arial"/>
                <w:i/>
                <w:sz w:val="18"/>
                <w:szCs w:val="18"/>
              </w:rPr>
              <w:t>i.e.</w:t>
            </w:r>
            <w:r w:rsidR="0020651E" w:rsidRPr="0020651E">
              <w:rPr>
                <w:rFonts w:cs="Arial"/>
                <w:sz w:val="18"/>
                <w:szCs w:val="18"/>
              </w:rPr>
              <w:t xml:space="preserve"> that is not reused or recycled], that is discharged in compliance with the conditions of </w:t>
            </w:r>
            <w:r w:rsidR="0020651E">
              <w:rPr>
                <w:rFonts w:cs="Arial"/>
                <w:sz w:val="18"/>
                <w:szCs w:val="18"/>
              </w:rPr>
              <w:t>an</w:t>
            </w:r>
            <w:r w:rsidR="0020651E" w:rsidRPr="0020651E">
              <w:rPr>
                <w:rFonts w:cs="Arial"/>
                <w:sz w:val="18"/>
                <w:szCs w:val="18"/>
              </w:rPr>
              <w:t xml:space="preserve"> authorisation (lawfully) where such authorizat</w:t>
            </w:r>
            <w:r w:rsidR="0020651E">
              <w:rPr>
                <w:rFonts w:cs="Arial"/>
                <w:sz w:val="18"/>
                <w:szCs w:val="18"/>
              </w:rPr>
              <w:t xml:space="preserve">ion is adequately linked to instream (resource) water </w:t>
            </w:r>
            <w:r w:rsidR="0020651E" w:rsidRPr="0020651E">
              <w:rPr>
                <w:rFonts w:cs="Arial"/>
                <w:sz w:val="18"/>
                <w:szCs w:val="18"/>
              </w:rPr>
              <w:t xml:space="preserve">quality objectives (safely). </w:t>
            </w:r>
            <w:r w:rsidR="00C0795D">
              <w:rPr>
                <w:rFonts w:cs="Arial"/>
                <w:sz w:val="18"/>
                <w:szCs w:val="18"/>
              </w:rPr>
              <w:t>The term lawfully i</w:t>
            </w:r>
            <w:r w:rsidR="00C0795D" w:rsidRPr="00C0795D">
              <w:rPr>
                <w:rFonts w:cs="Arial"/>
                <w:sz w:val="18"/>
                <w:szCs w:val="18"/>
              </w:rPr>
              <w:t>mplies that</w:t>
            </w:r>
            <w:r w:rsidR="00C0795D">
              <w:rPr>
                <w:rFonts w:cs="Arial"/>
                <w:sz w:val="18"/>
                <w:szCs w:val="18"/>
              </w:rPr>
              <w:t xml:space="preserve"> the discharge of water contain</w:t>
            </w:r>
            <w:r w:rsidR="00DC7722">
              <w:rPr>
                <w:rFonts w:cs="Arial"/>
                <w:sz w:val="18"/>
                <w:szCs w:val="18"/>
              </w:rPr>
              <w:t>ing</w:t>
            </w:r>
            <w:r w:rsidR="00C0795D">
              <w:rPr>
                <w:rFonts w:cs="Arial"/>
                <w:sz w:val="18"/>
                <w:szCs w:val="18"/>
              </w:rPr>
              <w:t xml:space="preserve"> waste</w:t>
            </w:r>
            <w:r w:rsidR="00C0795D" w:rsidRPr="00C0795D">
              <w:rPr>
                <w:rFonts w:cs="Arial"/>
                <w:sz w:val="18"/>
                <w:szCs w:val="18"/>
              </w:rPr>
              <w:t xml:space="preserve"> (1) is</w:t>
            </w:r>
            <w:r w:rsidR="007678CF">
              <w:rPr>
                <w:rFonts w:cs="Arial"/>
                <w:sz w:val="18"/>
                <w:szCs w:val="18"/>
              </w:rPr>
              <w:t xml:space="preserve"> permissible in terms of the relevant legislation of South Africa</w:t>
            </w:r>
            <w:r w:rsidR="00C0795D" w:rsidRPr="00C0795D">
              <w:rPr>
                <w:rFonts w:cs="Arial"/>
                <w:sz w:val="18"/>
                <w:szCs w:val="18"/>
              </w:rPr>
              <w:t xml:space="preserve"> and (2) complies with the conditions (applicable water quality standards) contained in the relevant authorisatio</w:t>
            </w:r>
            <w:r w:rsidR="007678CF">
              <w:rPr>
                <w:rFonts w:cs="Arial"/>
                <w:sz w:val="18"/>
                <w:szCs w:val="18"/>
              </w:rPr>
              <w:t>n</w:t>
            </w:r>
            <w:r w:rsidR="00DC772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39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0795D" w:rsidRDefault="0066176C" w:rsidP="00C0795D">
            <w:pPr>
              <w:rPr>
                <w:rFonts w:cs="Arial"/>
                <w:sz w:val="18"/>
                <w:szCs w:val="18"/>
              </w:rPr>
            </w:pPr>
            <w:r w:rsidRPr="004D713B">
              <w:rPr>
                <w:rFonts w:cs="Arial"/>
                <w:b/>
                <w:sz w:val="18"/>
                <w:szCs w:val="18"/>
              </w:rPr>
              <w:t>MoC:</w:t>
            </w:r>
            <w:r w:rsidRPr="004D713B">
              <w:rPr>
                <w:rFonts w:cs="Arial"/>
                <w:sz w:val="18"/>
                <w:szCs w:val="18"/>
              </w:rPr>
              <w:t xml:space="preserve"> </w:t>
            </w:r>
          </w:p>
          <w:p w:rsidR="00C0795D" w:rsidRDefault="00C0795D" w:rsidP="00660F1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C0795D">
              <w:rPr>
                <w:rFonts w:cs="Arial"/>
                <w:sz w:val="18"/>
                <w:szCs w:val="18"/>
              </w:rPr>
              <w:t xml:space="preserve">alculated by </w:t>
            </w:r>
            <w:r w:rsidR="00660F12">
              <w:rPr>
                <w:rFonts w:cs="Arial"/>
                <w:sz w:val="18"/>
                <w:szCs w:val="18"/>
              </w:rPr>
              <w:t>di</w:t>
            </w:r>
            <w:r w:rsidR="00F1632C">
              <w:rPr>
                <w:rFonts w:cs="Arial"/>
                <w:sz w:val="18"/>
                <w:szCs w:val="18"/>
              </w:rPr>
              <w:t>viding</w:t>
            </w:r>
            <w:r w:rsidR="00F1632C" w:rsidRPr="00C0795D">
              <w:rPr>
                <w:rFonts w:cs="Arial"/>
                <w:sz w:val="18"/>
                <w:szCs w:val="18"/>
              </w:rPr>
              <w:t xml:space="preserve"> </w:t>
            </w:r>
            <w:r w:rsidRPr="00C0795D">
              <w:rPr>
                <w:rFonts w:cs="Arial"/>
                <w:sz w:val="18"/>
                <w:szCs w:val="18"/>
              </w:rPr>
              <w:t xml:space="preserve">the total volume of </w:t>
            </w:r>
            <w:r w:rsidR="00F1632C">
              <w:rPr>
                <w:rFonts w:cs="Arial"/>
                <w:sz w:val="18"/>
                <w:szCs w:val="18"/>
              </w:rPr>
              <w:t>water containing waste</w:t>
            </w:r>
            <w:r w:rsidR="00F1632C" w:rsidRPr="00C0795D">
              <w:rPr>
                <w:rFonts w:cs="Arial"/>
                <w:sz w:val="18"/>
                <w:szCs w:val="18"/>
              </w:rPr>
              <w:t xml:space="preserve"> </w:t>
            </w:r>
            <w:r w:rsidRPr="00C0795D">
              <w:rPr>
                <w:rFonts w:cs="Arial"/>
                <w:sz w:val="18"/>
                <w:szCs w:val="18"/>
              </w:rPr>
              <w:t xml:space="preserve">treated </w:t>
            </w:r>
            <w:r w:rsidR="007678CF">
              <w:rPr>
                <w:rFonts w:cs="Arial"/>
                <w:sz w:val="18"/>
                <w:szCs w:val="18"/>
              </w:rPr>
              <w:t>by Waste Water Treatment Works (WWTW)</w:t>
            </w:r>
            <w:r w:rsidR="002D066C">
              <w:rPr>
                <w:rFonts w:cs="Arial"/>
                <w:sz w:val="18"/>
                <w:szCs w:val="18"/>
              </w:rPr>
              <w:t xml:space="preserve"> that </w:t>
            </w:r>
            <w:r w:rsidR="00B12A1E">
              <w:rPr>
                <w:rFonts w:cs="Arial"/>
                <w:sz w:val="18"/>
                <w:szCs w:val="18"/>
              </w:rPr>
              <w:t>is</w:t>
            </w:r>
            <w:r w:rsidR="00BD1A56">
              <w:rPr>
                <w:rFonts w:cs="Arial"/>
                <w:sz w:val="18"/>
                <w:szCs w:val="18"/>
              </w:rPr>
              <w:t xml:space="preserve"> authorised and </w:t>
            </w:r>
            <w:r w:rsidR="002D066C">
              <w:rPr>
                <w:rFonts w:cs="Arial"/>
                <w:sz w:val="18"/>
                <w:szCs w:val="18"/>
              </w:rPr>
              <w:t>com</w:t>
            </w:r>
            <w:r w:rsidR="00BD1A56">
              <w:rPr>
                <w:rFonts w:cs="Arial"/>
                <w:sz w:val="18"/>
                <w:szCs w:val="18"/>
              </w:rPr>
              <w:t>pliant</w:t>
            </w:r>
            <w:r w:rsidR="002D066C">
              <w:rPr>
                <w:rFonts w:cs="Arial"/>
                <w:sz w:val="18"/>
                <w:szCs w:val="18"/>
              </w:rPr>
              <w:t xml:space="preserve"> to the </w:t>
            </w:r>
            <w:r w:rsidR="00AB3E2A">
              <w:rPr>
                <w:rFonts w:cs="Arial"/>
                <w:sz w:val="18"/>
                <w:szCs w:val="18"/>
              </w:rPr>
              <w:t>water quality conditions</w:t>
            </w:r>
            <w:r w:rsidR="002D066C">
              <w:rPr>
                <w:rFonts w:cs="Arial"/>
                <w:sz w:val="18"/>
                <w:szCs w:val="18"/>
              </w:rPr>
              <w:t xml:space="preserve"> in their authorisations</w:t>
            </w:r>
            <w:r w:rsidR="00660F12">
              <w:rPr>
                <w:rFonts w:cs="Arial"/>
                <w:sz w:val="18"/>
                <w:szCs w:val="18"/>
              </w:rPr>
              <w:t>, into</w:t>
            </w:r>
            <w:r w:rsidR="00F1632C" w:rsidRPr="00C0795D">
              <w:rPr>
                <w:rFonts w:cs="Arial"/>
                <w:sz w:val="18"/>
                <w:szCs w:val="18"/>
              </w:rPr>
              <w:t xml:space="preserve"> </w:t>
            </w:r>
            <w:r w:rsidR="00F1632C">
              <w:rPr>
                <w:rFonts w:cs="Arial"/>
                <w:sz w:val="18"/>
                <w:szCs w:val="18"/>
              </w:rPr>
              <w:t xml:space="preserve">the total volume of water containing waste </w:t>
            </w:r>
            <w:r w:rsidR="00AB3E2A">
              <w:rPr>
                <w:rFonts w:cs="Arial"/>
                <w:sz w:val="18"/>
                <w:szCs w:val="18"/>
              </w:rPr>
              <w:t xml:space="preserve">discharged </w:t>
            </w:r>
            <w:r w:rsidRPr="00C0795D">
              <w:rPr>
                <w:rFonts w:cs="Arial"/>
                <w:sz w:val="18"/>
                <w:szCs w:val="18"/>
              </w:rPr>
              <w:t>over a 12 month period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660F12">
              <w:rPr>
                <w:rFonts w:cs="Arial"/>
                <w:sz w:val="18"/>
                <w:szCs w:val="18"/>
              </w:rPr>
              <w:t>Ninety</w:t>
            </w:r>
            <w:r w:rsidR="00660F12">
              <w:rPr>
                <w:rFonts w:cs="Arial"/>
                <w:sz w:val="18"/>
                <w:szCs w:val="18"/>
              </w:rPr>
              <w:t xml:space="preserve"> percent (</w:t>
            </w:r>
            <w:r w:rsidR="00D77FD2">
              <w:rPr>
                <w:rFonts w:cs="Arial"/>
                <w:sz w:val="18"/>
                <w:szCs w:val="18"/>
              </w:rPr>
              <w:t>90%</w:t>
            </w:r>
            <w:r w:rsidR="00660F12">
              <w:rPr>
                <w:rFonts w:cs="Arial"/>
                <w:sz w:val="18"/>
                <w:szCs w:val="18"/>
              </w:rPr>
              <w:t>)</w:t>
            </w:r>
            <w:r w:rsidR="00D77FD2">
              <w:rPr>
                <w:rFonts w:cs="Arial"/>
                <w:sz w:val="18"/>
                <w:szCs w:val="18"/>
              </w:rPr>
              <w:t xml:space="preserve"> compliance to </w:t>
            </w:r>
            <w:r w:rsidR="002D066C">
              <w:rPr>
                <w:rFonts w:cs="Arial"/>
                <w:sz w:val="18"/>
                <w:szCs w:val="18"/>
              </w:rPr>
              <w:t>the</w:t>
            </w:r>
            <w:r w:rsidR="00D77FD2">
              <w:rPr>
                <w:rFonts w:cs="Arial"/>
                <w:sz w:val="18"/>
                <w:szCs w:val="18"/>
              </w:rPr>
              <w:t xml:space="preserve"> water quality parameters per WWTWs</w:t>
            </w:r>
            <w:r w:rsidR="00660F12">
              <w:rPr>
                <w:rFonts w:cs="Arial"/>
                <w:sz w:val="18"/>
                <w:szCs w:val="18"/>
              </w:rPr>
              <w:t>,</w:t>
            </w:r>
            <w:r w:rsidR="00D77FD2">
              <w:rPr>
                <w:rFonts w:cs="Arial"/>
                <w:sz w:val="18"/>
                <w:szCs w:val="18"/>
              </w:rPr>
              <w:t xml:space="preserve"> per month, is regar</w:t>
            </w:r>
            <w:r w:rsidR="00B12A1E">
              <w:rPr>
                <w:rFonts w:cs="Arial"/>
                <w:sz w:val="18"/>
                <w:szCs w:val="18"/>
              </w:rPr>
              <w:t>ded as compliant for that month:</w:t>
            </w:r>
          </w:p>
          <w:p w:rsidR="00BD1A56" w:rsidRPr="004D713B" w:rsidRDefault="00BD1A56" w:rsidP="00BD1A56">
            <w:pPr>
              <w:jc w:val="center"/>
              <w:rPr>
                <w:sz w:val="18"/>
              </w:rPr>
            </w:pPr>
            <w:r w:rsidRPr="004D713B">
              <w:rPr>
                <w:rFonts w:ascii="Cambria Math" w:hAnsi="Cambria Math" w:cs="Cambria Math"/>
                <w:sz w:val="18"/>
              </w:rPr>
              <w:t>𝐶</w:t>
            </w:r>
            <w:r w:rsidRPr="004D713B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= (</w:t>
            </w:r>
            <w:proofErr w:type="spellStart"/>
            <w:r w:rsidR="00B12A1E">
              <w:rPr>
                <w:rFonts w:ascii="Cambria Math" w:hAnsi="Cambria Math" w:cs="Cambria Math"/>
                <w:sz w:val="18"/>
              </w:rPr>
              <w:t>V</w:t>
            </w:r>
            <w:r w:rsidR="00B12A1E">
              <w:rPr>
                <w:rFonts w:ascii="Cambria Math" w:hAnsi="Cambria Math" w:cs="Cambria Math"/>
                <w:sz w:val="18"/>
                <w:vertAlign w:val="subscript"/>
              </w:rPr>
              <w:t>L</w:t>
            </w:r>
            <w:proofErr w:type="spellEnd"/>
            <w:r w:rsidRPr="004D713B">
              <w:rPr>
                <w:rFonts w:cs="Cambria Math"/>
                <w:sz w:val="18"/>
              </w:rPr>
              <w:t>/</w:t>
            </w:r>
            <w:r w:rsidR="00B12A1E">
              <w:rPr>
                <w:rFonts w:ascii="Cambria Math" w:hAnsi="Cambria Math" w:cs="Cambria Math"/>
                <w:sz w:val="18"/>
              </w:rPr>
              <w:t>V</w:t>
            </w:r>
            <w:r w:rsidR="00B12A1E">
              <w:rPr>
                <w:rFonts w:ascii="Cambria Math" w:hAnsi="Cambria Math" w:cs="Cambria Math"/>
                <w:sz w:val="18"/>
                <w:vertAlign w:val="subscript"/>
              </w:rPr>
              <w:t>T</w:t>
            </w:r>
            <w:r w:rsidRPr="004D713B">
              <w:rPr>
                <w:rFonts w:cs="Cambria Math"/>
                <w:sz w:val="18"/>
              </w:rPr>
              <w:t>)</w:t>
            </w:r>
            <w:r w:rsidRPr="004D713B">
              <w:rPr>
                <w:rFonts w:cs="Cambria Math"/>
                <w:sz w:val="18"/>
                <w:vertAlign w:val="subscript"/>
              </w:rPr>
              <w:t xml:space="preserve"> </w:t>
            </w:r>
            <w:r w:rsidRPr="004D713B">
              <w:rPr>
                <w:sz w:val="18"/>
              </w:rPr>
              <w:t>× 100</w:t>
            </w:r>
          </w:p>
          <w:p w:rsidR="00B12A1E" w:rsidRPr="00B12A1E" w:rsidRDefault="00B12A1E" w:rsidP="00B12A1E">
            <w:pPr>
              <w:jc w:val="both"/>
              <w:rPr>
                <w:rFonts w:cs="Arial"/>
                <w:sz w:val="18"/>
                <w:szCs w:val="18"/>
              </w:rPr>
            </w:pPr>
            <w:r w:rsidRPr="00B12A1E">
              <w:rPr>
                <w:rFonts w:cs="Arial"/>
                <w:sz w:val="18"/>
                <w:szCs w:val="18"/>
              </w:rPr>
              <w:t>Where:</w:t>
            </w:r>
          </w:p>
          <w:p w:rsidR="00BD1A56" w:rsidRPr="00B12A1E" w:rsidRDefault="00BD1A56" w:rsidP="00BD1A56">
            <w:pPr>
              <w:rPr>
                <w:sz w:val="18"/>
              </w:rPr>
            </w:pPr>
            <w:r w:rsidRPr="00B12A1E">
              <w:rPr>
                <w:rFonts w:ascii="Cambria Math" w:hAnsi="Cambria Math" w:cs="Cambria Math"/>
                <w:sz w:val="18"/>
              </w:rPr>
              <w:t>𝐶</w:t>
            </w:r>
            <w:r w:rsidRPr="00B12A1E">
              <w:rPr>
                <w:rFonts w:ascii="Cambria Math" w:hAnsi="Cambria Math" w:cs="Cambria Math"/>
                <w:sz w:val="18"/>
                <w:vertAlign w:val="subscript"/>
              </w:rPr>
              <w:t>𝑤𝑞</w:t>
            </w:r>
            <w:r w:rsidRPr="00B12A1E">
              <w:rPr>
                <w:sz w:val="18"/>
              </w:rPr>
              <w:t xml:space="preserve"> is the </w:t>
            </w:r>
            <w:r w:rsidRPr="00B12A1E">
              <w:rPr>
                <w:sz w:val="18"/>
              </w:rPr>
              <w:t xml:space="preserve">percentage </w:t>
            </w:r>
            <w:r w:rsidRPr="00B12A1E">
              <w:rPr>
                <w:sz w:val="18"/>
              </w:rPr>
              <w:t>compliance [%];</w:t>
            </w:r>
          </w:p>
          <w:p w:rsidR="00BD1A56" w:rsidRPr="00B12A1E" w:rsidRDefault="00B12A1E" w:rsidP="00BD1A56">
            <w:pPr>
              <w:rPr>
                <w:sz w:val="18"/>
              </w:rPr>
            </w:pPr>
            <w:proofErr w:type="spellStart"/>
            <w:r w:rsidRPr="00B12A1E">
              <w:rPr>
                <w:rFonts w:ascii="Cambria Math" w:hAnsi="Cambria Math" w:cs="Cambria Math"/>
                <w:sz w:val="18"/>
              </w:rPr>
              <w:t>V</w:t>
            </w:r>
            <w:r w:rsidRPr="00B12A1E">
              <w:rPr>
                <w:rFonts w:ascii="Cambria Math" w:hAnsi="Cambria Math" w:cs="Cambria Math"/>
                <w:sz w:val="18"/>
                <w:vertAlign w:val="subscript"/>
              </w:rPr>
              <w:t>L</w:t>
            </w:r>
            <w:proofErr w:type="spellEnd"/>
            <w:r w:rsidR="00BD1A56" w:rsidRPr="00B12A1E">
              <w:rPr>
                <w:sz w:val="18"/>
              </w:rPr>
              <w:t xml:space="preserve"> is the </w:t>
            </w:r>
            <w:r>
              <w:rPr>
                <w:sz w:val="18"/>
              </w:rPr>
              <w:t>v</w:t>
            </w:r>
            <w:r w:rsidR="00BD1A56" w:rsidRPr="00B12A1E">
              <w:rPr>
                <w:sz w:val="18"/>
              </w:rPr>
              <w:t xml:space="preserve">olume that is </w:t>
            </w:r>
            <w:proofErr w:type="spellStart"/>
            <w:r w:rsidR="00BD1A56" w:rsidRPr="00B12A1E">
              <w:rPr>
                <w:sz w:val="18"/>
              </w:rPr>
              <w:t>saftely</w:t>
            </w:r>
            <w:proofErr w:type="spellEnd"/>
            <w:r w:rsidR="00BD1A56" w:rsidRPr="00B12A1E">
              <w:rPr>
                <w:sz w:val="18"/>
              </w:rPr>
              <w:t xml:space="preserve"> treated and lawfully discharged (</w:t>
            </w:r>
            <w:proofErr w:type="spellStart"/>
            <w:r w:rsidR="00BD1A56" w:rsidRPr="00B12A1E">
              <w:rPr>
                <w:sz w:val="18"/>
              </w:rPr>
              <w:t>i.e</w:t>
            </w:r>
            <w:proofErr w:type="spellEnd"/>
            <w:r w:rsidR="00BD1A56" w:rsidRPr="00B12A1E">
              <w:rPr>
                <w:sz w:val="18"/>
              </w:rPr>
              <w:t xml:space="preserve"> that is authorised and compliant to the conditions of the authorisation)</w:t>
            </w:r>
            <w:r w:rsidR="00BD1A56" w:rsidRPr="00B12A1E">
              <w:rPr>
                <w:sz w:val="18"/>
              </w:rPr>
              <w:t>;</w:t>
            </w:r>
          </w:p>
          <w:p w:rsidR="00BD1A56" w:rsidRPr="00B12A1E" w:rsidRDefault="00B12A1E" w:rsidP="00BD1A56">
            <w:pPr>
              <w:rPr>
                <w:sz w:val="18"/>
              </w:rPr>
            </w:pPr>
            <w:r w:rsidRPr="00B12A1E">
              <w:rPr>
                <w:rFonts w:ascii="Cambria Math" w:hAnsi="Cambria Math" w:cs="Cambria Math"/>
                <w:sz w:val="18"/>
              </w:rPr>
              <w:t>V</w:t>
            </w:r>
            <w:r w:rsidRPr="00B12A1E">
              <w:rPr>
                <w:rFonts w:ascii="Cambria Math" w:hAnsi="Cambria Math" w:cs="Cambria Math"/>
                <w:sz w:val="18"/>
                <w:vertAlign w:val="subscript"/>
              </w:rPr>
              <w:t>T</w:t>
            </w:r>
            <w:r w:rsidR="00BD1A56" w:rsidRPr="00B12A1E">
              <w:rPr>
                <w:sz w:val="18"/>
              </w:rPr>
              <w:t xml:space="preserve"> is the total </w:t>
            </w:r>
            <w:r w:rsidRPr="00B12A1E">
              <w:rPr>
                <w:sz w:val="18"/>
              </w:rPr>
              <w:t xml:space="preserve">volume of water </w:t>
            </w:r>
            <w:proofErr w:type="spellStart"/>
            <w:r w:rsidRPr="00B12A1E">
              <w:rPr>
                <w:sz w:val="18"/>
              </w:rPr>
              <w:t>conating</w:t>
            </w:r>
            <w:proofErr w:type="spellEnd"/>
            <w:r w:rsidRPr="00B12A1E">
              <w:rPr>
                <w:sz w:val="18"/>
              </w:rPr>
              <w:t xml:space="preserve"> waste that is discharged</w:t>
            </w:r>
          </w:p>
          <w:p w:rsidR="0066176C" w:rsidRPr="004D713B" w:rsidRDefault="0066176C" w:rsidP="004D713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66176C" w:rsidRPr="004D713B" w:rsidTr="0039648A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66176C" w:rsidRPr="004D713B" w:rsidRDefault="0066176C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  <w:highlight w:val="yellow"/>
              </w:rPr>
            </w:pP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:</w:t>
            </w:r>
            <w:r w:rsidR="00C0795D">
              <w:rPr>
                <w:rFonts w:cs="Arial"/>
                <w:b/>
                <w:color w:val="FFFFFF" w:themeColor="background1"/>
                <w:sz w:val="24"/>
                <w:szCs w:val="18"/>
              </w:rPr>
              <w:t xml:space="preserve"> 52</w:t>
            </w:r>
            <w:r w:rsidRPr="004D713B">
              <w:rPr>
                <w:rFonts w:cs="Arial"/>
                <w:b/>
                <w:color w:val="FFFFFF" w:themeColor="background1"/>
                <w:sz w:val="24"/>
                <w:szCs w:val="18"/>
              </w:rPr>
              <w:t>%</w:t>
            </w:r>
          </w:p>
        </w:tc>
      </w:tr>
      <w:tr w:rsidR="00C0795D" w:rsidRPr="004D713B" w:rsidTr="00C0795D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C0795D" w:rsidRDefault="00B12A1E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  <w:r w:rsidRPr="00C0795D">
              <w:rPr>
                <w:noProof/>
                <w:shd w:val="clear" w:color="auto" w:fill="FFFFFF" w:themeFill="background1"/>
                <w:lang w:eastAsia="en-ZA"/>
              </w:rPr>
              <w:drawing>
                <wp:anchor distT="0" distB="0" distL="114300" distR="114300" simplePos="0" relativeHeight="251658240" behindDoc="0" locked="0" layoutInCell="1" allowOverlap="1" wp14:anchorId="48B905C6" wp14:editId="7D1F577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86995</wp:posOffset>
                  </wp:positionV>
                  <wp:extent cx="4572000" cy="1866900"/>
                  <wp:effectExtent l="0" t="0" r="19050" b="1905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95D" w:rsidRDefault="00C0795D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C0795D" w:rsidRDefault="00C0795D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7678CF" w:rsidRDefault="007678CF" w:rsidP="00920A71">
            <w:pPr>
              <w:jc w:val="both"/>
              <w:rPr>
                <w:rFonts w:cs="Arial"/>
                <w:b/>
                <w:color w:val="FFFFFF" w:themeColor="background1"/>
                <w:sz w:val="24"/>
                <w:szCs w:val="18"/>
              </w:rPr>
            </w:pPr>
          </w:p>
          <w:p w:rsidR="00C0795D" w:rsidRDefault="00C0795D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7678CF" w:rsidRP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C0795D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  <w:r w:rsidRPr="007678CF"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Source:  Green Drop System, Department of Water and Sanitation</w:t>
            </w:r>
          </w:p>
          <w:p w:rsid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  <w:t>*Base year = 2017</w:t>
            </w:r>
            <w:bookmarkStart w:id="4" w:name="_GoBack"/>
            <w:bookmarkEnd w:id="4"/>
          </w:p>
          <w:p w:rsidR="007678CF" w:rsidRPr="007678CF" w:rsidRDefault="007678CF" w:rsidP="007678CF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lang w:val="en-US"/>
              </w:rPr>
            </w:pPr>
          </w:p>
        </w:tc>
      </w:tr>
      <w:tr w:rsidR="00A22ABF" w:rsidRPr="004D713B" w:rsidTr="00A22ABF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22ABF" w:rsidRDefault="00FF1360" w:rsidP="00FF1360">
            <w:pPr>
              <w:rPr>
                <w:rFonts w:cs="Arial"/>
                <w:b/>
                <w:sz w:val="18"/>
                <w:szCs w:val="18"/>
              </w:rPr>
            </w:pPr>
            <w:r w:rsidRPr="00FF1360">
              <w:rPr>
                <w:rFonts w:cs="Arial"/>
                <w:b/>
                <w:sz w:val="18"/>
                <w:szCs w:val="18"/>
              </w:rPr>
              <w:t>Comments:</w:t>
            </w:r>
          </w:p>
          <w:p w:rsidR="00B12A1E" w:rsidRDefault="00B12A1E" w:rsidP="00B12A1E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C0795D">
              <w:rPr>
                <w:rFonts w:cs="Arial"/>
                <w:sz w:val="18"/>
                <w:szCs w:val="18"/>
              </w:rPr>
              <w:t xml:space="preserve">While the definition conceptually includes wastewater generated from all economic activities, monitoring will </w:t>
            </w:r>
            <w:r>
              <w:rPr>
                <w:rFonts w:cs="Arial"/>
                <w:sz w:val="18"/>
                <w:szCs w:val="18"/>
              </w:rPr>
              <w:t xml:space="preserve">initially </w:t>
            </w:r>
            <w:r w:rsidRPr="00C0795D">
              <w:rPr>
                <w:rFonts w:cs="Arial"/>
                <w:sz w:val="18"/>
                <w:szCs w:val="18"/>
              </w:rPr>
              <w:t xml:space="preserve">focus on </w:t>
            </w:r>
            <w:r>
              <w:rPr>
                <w:rFonts w:cs="Arial"/>
                <w:sz w:val="18"/>
                <w:szCs w:val="18"/>
              </w:rPr>
              <w:t>the p</w:t>
            </w:r>
            <w:r w:rsidRPr="00C0795D">
              <w:rPr>
                <w:rFonts w:cs="Arial"/>
                <w:sz w:val="18"/>
                <w:szCs w:val="18"/>
              </w:rPr>
              <w:t xml:space="preserve">roportion of sewage </w:t>
            </w:r>
            <w:r>
              <w:rPr>
                <w:rFonts w:cs="Arial"/>
                <w:sz w:val="18"/>
                <w:szCs w:val="18"/>
              </w:rPr>
              <w:t xml:space="preserve">that is </w:t>
            </w:r>
            <w:r w:rsidRPr="00C0795D">
              <w:rPr>
                <w:rFonts w:cs="Arial"/>
                <w:sz w:val="18"/>
                <w:szCs w:val="18"/>
              </w:rPr>
              <w:t>safely treated by municipal S</w:t>
            </w:r>
            <w:r>
              <w:rPr>
                <w:rFonts w:cs="Arial"/>
                <w:sz w:val="18"/>
                <w:szCs w:val="18"/>
              </w:rPr>
              <w:t xml:space="preserve">ewage </w:t>
            </w:r>
            <w:r w:rsidRPr="00C0795D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reatment </w:t>
            </w:r>
            <w:r w:rsidRPr="00C0795D">
              <w:rPr>
                <w:rFonts w:cs="Arial"/>
                <w:sz w:val="18"/>
                <w:szCs w:val="18"/>
              </w:rPr>
              <w:t>W</w:t>
            </w:r>
            <w:r>
              <w:rPr>
                <w:rFonts w:cs="Arial"/>
                <w:sz w:val="18"/>
                <w:szCs w:val="18"/>
              </w:rPr>
              <w:t>orks</w:t>
            </w:r>
            <w:r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The Baseline indicator value measures the volume of water containing waste treated by municipal WWTW that is 90% compliant to a treatment standard for 8 selected water quality parameters</w:t>
            </w:r>
            <w:r>
              <w:rPr>
                <w:rFonts w:cs="Arial"/>
                <w:sz w:val="18"/>
                <w:szCs w:val="18"/>
              </w:rPr>
              <w:t xml:space="preserve"> over a 12 month period </w:t>
            </w:r>
            <w:r>
              <w:rPr>
                <w:rFonts w:cs="Arial"/>
                <w:sz w:val="18"/>
                <w:szCs w:val="18"/>
              </w:rPr>
              <w:t>(</w:t>
            </w:r>
            <w:r w:rsidRPr="00DC7722">
              <w:rPr>
                <w:rFonts w:cs="Arial"/>
                <w:sz w:val="18"/>
                <w:szCs w:val="18"/>
              </w:rPr>
              <w:t>ending January 2017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7678CF" w:rsidRPr="00DC7722" w:rsidRDefault="007678CF" w:rsidP="007678CF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DC7722">
              <w:rPr>
                <w:rFonts w:cs="Arial"/>
                <w:sz w:val="18"/>
                <w:szCs w:val="18"/>
              </w:rPr>
              <w:t>Data is based on results from 893 municipal Waste Water Treatment Works as captured in the departmental Green Drop System (GDS by municipalities)</w:t>
            </w:r>
            <w:r w:rsidR="00DC7722" w:rsidRPr="00DC7722">
              <w:rPr>
                <w:rFonts w:cs="Arial"/>
                <w:sz w:val="18"/>
                <w:szCs w:val="18"/>
              </w:rPr>
              <w:t>.</w:t>
            </w:r>
            <w:r w:rsidR="00AB3E2A" w:rsidRPr="00DC7722"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 xml:space="preserve">The total volume of </w:t>
            </w:r>
            <w:r w:rsidR="008E5DF7">
              <w:rPr>
                <w:rFonts w:cs="Arial"/>
                <w:sz w:val="18"/>
                <w:szCs w:val="18"/>
              </w:rPr>
              <w:t>water containing waste</w:t>
            </w:r>
            <w:r w:rsidR="008E5DF7" w:rsidRPr="00DC7722"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 xml:space="preserve">treated is calculated as the sum of the </w:t>
            </w:r>
            <w:r w:rsidRPr="00AB3E2A">
              <w:rPr>
                <w:rFonts w:cs="Arial"/>
                <w:i/>
                <w:sz w:val="18"/>
                <w:szCs w:val="18"/>
              </w:rPr>
              <w:t>operating capacit</w:t>
            </w:r>
            <w:r w:rsidR="008E5DF7" w:rsidRPr="00AB3E2A">
              <w:rPr>
                <w:rFonts w:cs="Arial"/>
                <w:i/>
                <w:sz w:val="18"/>
                <w:szCs w:val="18"/>
              </w:rPr>
              <w:t>ies</w:t>
            </w:r>
            <w:r w:rsidRPr="00DC7722">
              <w:rPr>
                <w:rFonts w:cs="Arial"/>
                <w:sz w:val="18"/>
                <w:szCs w:val="18"/>
              </w:rPr>
              <w:t xml:space="preserve"> of all waste water treatment works. Only 85% of municipal waste water treatment works updated this data element.</w:t>
            </w:r>
            <w:r w:rsidR="00FA6DDE">
              <w:rPr>
                <w:rFonts w:cs="Arial"/>
                <w:sz w:val="18"/>
                <w:szCs w:val="18"/>
              </w:rPr>
              <w:t xml:space="preserve">  </w:t>
            </w:r>
            <w:r w:rsidR="00DC7722" w:rsidRPr="00DC7722">
              <w:rPr>
                <w:rFonts w:cs="Arial"/>
                <w:sz w:val="18"/>
                <w:szCs w:val="18"/>
              </w:rPr>
              <w:t>In addition</w:t>
            </w:r>
            <w:r w:rsidR="008E5DF7">
              <w:rPr>
                <w:rFonts w:cs="Arial"/>
                <w:sz w:val="18"/>
                <w:szCs w:val="18"/>
              </w:rPr>
              <w:t>,</w:t>
            </w:r>
            <w:r w:rsidR="00DC7722" w:rsidRPr="00DC7722">
              <w:rPr>
                <w:rFonts w:cs="Arial"/>
                <w:sz w:val="18"/>
                <w:szCs w:val="18"/>
              </w:rPr>
              <w:t xml:space="preserve"> m</w:t>
            </w:r>
            <w:r w:rsidRPr="00DC7722">
              <w:rPr>
                <w:rFonts w:cs="Arial"/>
                <w:sz w:val="18"/>
                <w:szCs w:val="18"/>
              </w:rPr>
              <w:t>onitoring compliance for wastewater for the 12 month period ending January</w:t>
            </w:r>
            <w:r w:rsidR="008E5DF7">
              <w:rPr>
                <w:rFonts w:cs="Arial"/>
                <w:sz w:val="18"/>
                <w:szCs w:val="18"/>
              </w:rPr>
              <w:t> </w:t>
            </w:r>
            <w:r w:rsidRPr="00DC7722">
              <w:rPr>
                <w:rFonts w:cs="Arial"/>
                <w:sz w:val="18"/>
                <w:szCs w:val="18"/>
              </w:rPr>
              <w:t>2017 is reported at 45%.</w:t>
            </w:r>
          </w:p>
          <w:p w:rsidR="00DC7722" w:rsidRPr="00DC7722" w:rsidRDefault="00AB3E2A" w:rsidP="007678CF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presented represents the proportion of water containing waste that complies </w:t>
            </w:r>
            <w:proofErr w:type="gramStart"/>
            <w:r>
              <w:rPr>
                <w:rFonts w:cs="Arial"/>
                <w:sz w:val="18"/>
                <w:szCs w:val="18"/>
              </w:rPr>
              <w:t>t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either generic or special limits or the authorised limits (where the </w:t>
            </w:r>
            <w:proofErr w:type="spellStart"/>
            <w:r>
              <w:rPr>
                <w:rFonts w:cs="Arial"/>
                <w:sz w:val="18"/>
                <w:szCs w:val="18"/>
              </w:rPr>
              <w:t>authorist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imits are in place) for 8 water quality parameters.</w:t>
            </w:r>
            <w:r w:rsidRPr="00DC7722"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>In term</w:t>
            </w:r>
            <w:r>
              <w:rPr>
                <w:rFonts w:cs="Arial"/>
                <w:sz w:val="18"/>
                <w:szCs w:val="18"/>
              </w:rPr>
              <w:t>s of</w:t>
            </w:r>
            <w:r w:rsidRPr="00DC7722">
              <w:rPr>
                <w:rFonts w:cs="Arial"/>
                <w:sz w:val="18"/>
                <w:szCs w:val="18"/>
              </w:rPr>
              <w:t xml:space="preserve"> discharge</w:t>
            </w:r>
            <w:r>
              <w:rPr>
                <w:rFonts w:cs="Arial"/>
                <w:sz w:val="18"/>
                <w:szCs w:val="18"/>
              </w:rPr>
              <w:t xml:space="preserve"> that is lawfully permitted</w:t>
            </w:r>
            <w:r w:rsidRPr="00DC7722">
              <w:rPr>
                <w:rFonts w:cs="Arial"/>
                <w:sz w:val="18"/>
                <w:szCs w:val="18"/>
              </w:rPr>
              <w:t>, 38% of South Africa’</w:t>
            </w:r>
            <w:r>
              <w:rPr>
                <w:rFonts w:cs="Arial"/>
                <w:sz w:val="18"/>
                <w:szCs w:val="18"/>
              </w:rPr>
              <w:t>s Municipal Waste Wa</w:t>
            </w:r>
            <w:r w:rsidRPr="00DC7722">
              <w:rPr>
                <w:rFonts w:cs="Arial"/>
                <w:sz w:val="18"/>
                <w:szCs w:val="18"/>
              </w:rPr>
              <w:t xml:space="preserve">ter Treatment works were authorised to discharge water containing waste (2017 data)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 xml:space="preserve">The volume discharged of the authorised works is </w:t>
            </w:r>
            <w:r>
              <w:rPr>
                <w:rFonts w:cs="Arial"/>
                <w:sz w:val="18"/>
                <w:szCs w:val="18"/>
              </w:rPr>
              <w:t xml:space="preserve">however </w:t>
            </w:r>
            <w:r w:rsidRPr="00DC7722">
              <w:rPr>
                <w:rFonts w:cs="Arial"/>
                <w:sz w:val="18"/>
                <w:szCs w:val="18"/>
              </w:rPr>
              <w:t>not available at present.</w:t>
            </w:r>
          </w:p>
          <w:p w:rsidR="00880A3D" w:rsidRPr="007678CF" w:rsidRDefault="007678CF" w:rsidP="00DC7722">
            <w:pPr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r w:rsidRPr="00DC7722">
              <w:rPr>
                <w:rFonts w:cs="Arial"/>
                <w:sz w:val="18"/>
                <w:szCs w:val="18"/>
              </w:rPr>
              <w:t xml:space="preserve">Household waste and waste from economic activities are not monitored separately. </w:t>
            </w:r>
            <w:r w:rsidR="00FA6DDE">
              <w:rPr>
                <w:rFonts w:cs="Arial"/>
                <w:sz w:val="18"/>
                <w:szCs w:val="18"/>
              </w:rPr>
              <w:t xml:space="preserve"> </w:t>
            </w:r>
            <w:r w:rsidRPr="00DC7722">
              <w:rPr>
                <w:rFonts w:cs="Arial"/>
                <w:sz w:val="18"/>
                <w:szCs w:val="18"/>
              </w:rPr>
              <w:t>Data on wastewater generated from hazardous industries is not available at present.</w:t>
            </w:r>
          </w:p>
        </w:tc>
      </w:tr>
      <w:bookmarkEnd w:id="0"/>
      <w:bookmarkEnd w:id="1"/>
      <w:bookmarkEnd w:id="2"/>
      <w:bookmarkEnd w:id="3"/>
    </w:tbl>
    <w:p w:rsidR="009636D1" w:rsidRPr="004D713B" w:rsidRDefault="009636D1" w:rsidP="00B12A1E">
      <w:pPr>
        <w:rPr>
          <w:rFonts w:cs="Arial"/>
          <w:sz w:val="15"/>
          <w:szCs w:val="15"/>
        </w:rPr>
      </w:pPr>
    </w:p>
    <w:sectPr w:rsidR="009636D1" w:rsidRPr="004D713B" w:rsidSect="006075D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41" w:rsidRDefault="00262841">
      <w:pPr>
        <w:spacing w:after="0" w:line="240" w:lineRule="auto"/>
      </w:pPr>
      <w:r>
        <w:separator/>
      </w:r>
    </w:p>
  </w:endnote>
  <w:endnote w:type="continuationSeparator" w:id="0">
    <w:p w:rsidR="00262841" w:rsidRDefault="0026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60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F72" w:rsidRDefault="00A22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F72" w:rsidRDefault="00A22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41" w:rsidRDefault="00262841">
      <w:pPr>
        <w:spacing w:after="0" w:line="240" w:lineRule="auto"/>
      </w:pPr>
      <w:r>
        <w:separator/>
      </w:r>
    </w:p>
  </w:footnote>
  <w:footnote w:type="continuationSeparator" w:id="0">
    <w:p w:rsidR="00262841" w:rsidRDefault="0026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2628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262841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21C25">
      <w:tab/>
    </w:r>
    <w:r w:rsidR="00621C2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25" w:rsidRDefault="002628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CFA"/>
    <w:rsid w:val="00065E93"/>
    <w:rsid w:val="0006670E"/>
    <w:rsid w:val="000667F0"/>
    <w:rsid w:val="00066DF1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302D"/>
    <w:rsid w:val="000A42B1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A0067"/>
    <w:rsid w:val="001A0808"/>
    <w:rsid w:val="001A0BEE"/>
    <w:rsid w:val="001A2E26"/>
    <w:rsid w:val="001A35F9"/>
    <w:rsid w:val="001A49AA"/>
    <w:rsid w:val="001A53B2"/>
    <w:rsid w:val="001A5EAE"/>
    <w:rsid w:val="001A7729"/>
    <w:rsid w:val="001B00C7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651E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21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841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6719A"/>
    <w:rsid w:val="002710E8"/>
    <w:rsid w:val="002713BD"/>
    <w:rsid w:val="00274101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066C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3001DB"/>
    <w:rsid w:val="00301C97"/>
    <w:rsid w:val="00301FBE"/>
    <w:rsid w:val="00302698"/>
    <w:rsid w:val="003046D7"/>
    <w:rsid w:val="00305164"/>
    <w:rsid w:val="0030556B"/>
    <w:rsid w:val="003055B6"/>
    <w:rsid w:val="0030573E"/>
    <w:rsid w:val="003108C6"/>
    <w:rsid w:val="00310C05"/>
    <w:rsid w:val="00310DED"/>
    <w:rsid w:val="00310E6A"/>
    <w:rsid w:val="00310FEF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5A7"/>
    <w:rsid w:val="003A0BB7"/>
    <w:rsid w:val="003A1731"/>
    <w:rsid w:val="003A1F90"/>
    <w:rsid w:val="003A2ACE"/>
    <w:rsid w:val="003A302D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A77A2"/>
    <w:rsid w:val="003B01C1"/>
    <w:rsid w:val="003B05A5"/>
    <w:rsid w:val="003B0B7F"/>
    <w:rsid w:val="003B213D"/>
    <w:rsid w:val="003B2421"/>
    <w:rsid w:val="003B572E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1010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975E3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13B"/>
    <w:rsid w:val="004D7870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7852"/>
    <w:rsid w:val="005B7E89"/>
    <w:rsid w:val="005C02C8"/>
    <w:rsid w:val="005C1E07"/>
    <w:rsid w:val="005C2579"/>
    <w:rsid w:val="005C5860"/>
    <w:rsid w:val="005C5A66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075D0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27C7D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5DDF"/>
    <w:rsid w:val="00657BFC"/>
    <w:rsid w:val="00657CBB"/>
    <w:rsid w:val="00660F12"/>
    <w:rsid w:val="0066176C"/>
    <w:rsid w:val="006621DF"/>
    <w:rsid w:val="006640AA"/>
    <w:rsid w:val="006661B2"/>
    <w:rsid w:val="006670BC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1BA8"/>
    <w:rsid w:val="006E1CB9"/>
    <w:rsid w:val="006E2481"/>
    <w:rsid w:val="006E3214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5269"/>
    <w:rsid w:val="00725F1B"/>
    <w:rsid w:val="007274A0"/>
    <w:rsid w:val="0073177A"/>
    <w:rsid w:val="00731B72"/>
    <w:rsid w:val="00731D25"/>
    <w:rsid w:val="00731E1D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8CF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0A3D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2035"/>
    <w:rsid w:val="008A2F32"/>
    <w:rsid w:val="008A3755"/>
    <w:rsid w:val="008A46CE"/>
    <w:rsid w:val="008A4908"/>
    <w:rsid w:val="008A6615"/>
    <w:rsid w:val="008B0782"/>
    <w:rsid w:val="008B1577"/>
    <w:rsid w:val="008B1826"/>
    <w:rsid w:val="008B4232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DF7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790"/>
    <w:rsid w:val="00903D42"/>
    <w:rsid w:val="00903DCE"/>
    <w:rsid w:val="00905698"/>
    <w:rsid w:val="00906A52"/>
    <w:rsid w:val="00907B84"/>
    <w:rsid w:val="00913FBE"/>
    <w:rsid w:val="0091647D"/>
    <w:rsid w:val="00916643"/>
    <w:rsid w:val="00916E07"/>
    <w:rsid w:val="00917026"/>
    <w:rsid w:val="009171DC"/>
    <w:rsid w:val="00920A71"/>
    <w:rsid w:val="009210E1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6D50"/>
    <w:rsid w:val="009A11F0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41C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7D3"/>
    <w:rsid w:val="00A2290C"/>
    <w:rsid w:val="00A22ABF"/>
    <w:rsid w:val="00A22F72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98D"/>
    <w:rsid w:val="00A560DF"/>
    <w:rsid w:val="00A56BBC"/>
    <w:rsid w:val="00A5795E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B108C"/>
    <w:rsid w:val="00AB119D"/>
    <w:rsid w:val="00AB1952"/>
    <w:rsid w:val="00AB2101"/>
    <w:rsid w:val="00AB33E0"/>
    <w:rsid w:val="00AB3E2A"/>
    <w:rsid w:val="00AB79F4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2A1E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40D0"/>
    <w:rsid w:val="00B54968"/>
    <w:rsid w:val="00B54E00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45B7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C3A4B"/>
    <w:rsid w:val="00BC4EB1"/>
    <w:rsid w:val="00BC5869"/>
    <w:rsid w:val="00BC66D2"/>
    <w:rsid w:val="00BC7799"/>
    <w:rsid w:val="00BC7A61"/>
    <w:rsid w:val="00BC7CC9"/>
    <w:rsid w:val="00BD14FC"/>
    <w:rsid w:val="00BD1A56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379D"/>
    <w:rsid w:val="00BF3C44"/>
    <w:rsid w:val="00BF44A2"/>
    <w:rsid w:val="00BF55A7"/>
    <w:rsid w:val="00BF5A84"/>
    <w:rsid w:val="00BF6046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0795D"/>
    <w:rsid w:val="00C10AAE"/>
    <w:rsid w:val="00C11C7A"/>
    <w:rsid w:val="00C129DC"/>
    <w:rsid w:val="00C13B1B"/>
    <w:rsid w:val="00C13FEE"/>
    <w:rsid w:val="00C14824"/>
    <w:rsid w:val="00C14969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67B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619"/>
    <w:rsid w:val="00CC2F18"/>
    <w:rsid w:val="00CC3773"/>
    <w:rsid w:val="00CC3EB4"/>
    <w:rsid w:val="00CC4E26"/>
    <w:rsid w:val="00CC55BE"/>
    <w:rsid w:val="00CD3B0A"/>
    <w:rsid w:val="00CD3C21"/>
    <w:rsid w:val="00CD41D8"/>
    <w:rsid w:val="00CD5A6D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16B4"/>
    <w:rsid w:val="00D0632D"/>
    <w:rsid w:val="00D07533"/>
    <w:rsid w:val="00D07F95"/>
    <w:rsid w:val="00D111B5"/>
    <w:rsid w:val="00D11889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639C"/>
    <w:rsid w:val="00D77165"/>
    <w:rsid w:val="00D77D82"/>
    <w:rsid w:val="00D77FD2"/>
    <w:rsid w:val="00D80380"/>
    <w:rsid w:val="00D81C96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C7722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C35"/>
    <w:rsid w:val="00E41174"/>
    <w:rsid w:val="00E454DF"/>
    <w:rsid w:val="00E461F9"/>
    <w:rsid w:val="00E4666F"/>
    <w:rsid w:val="00E46ACA"/>
    <w:rsid w:val="00E475E5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31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32C"/>
    <w:rsid w:val="00F16577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6DDE"/>
    <w:rsid w:val="00FA742E"/>
    <w:rsid w:val="00FA799B"/>
    <w:rsid w:val="00FB121E"/>
    <w:rsid w:val="00FB247E"/>
    <w:rsid w:val="00FB278B"/>
    <w:rsid w:val="00FB38CC"/>
    <w:rsid w:val="00FB38FA"/>
    <w:rsid w:val="00FB3BCD"/>
    <w:rsid w:val="00FB5057"/>
    <w:rsid w:val="00FB5588"/>
    <w:rsid w:val="00FB6396"/>
    <w:rsid w:val="00FC1EDD"/>
    <w:rsid w:val="00FC200A"/>
    <w:rsid w:val="00FC2B58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1360"/>
    <w:rsid w:val="00FF2F90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0A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J\Documents\GDS_WorksCapac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ZA" sz="1200"/>
            </a:pPr>
            <a:r>
              <a:rPr lang="en-ZA" sz="1200" b="1" i="0" u="none" strike="noStrike" baseline="0">
                <a:effectLst/>
              </a:rPr>
              <a:t>Proportion of water containing waste safely treated and lawfully discharged</a:t>
            </a:r>
            <a:endParaRPr lang="en-ZA" sz="1200"/>
          </a:p>
        </c:rich>
      </c:tx>
      <c:layout>
        <c:manualLayout>
          <c:xMode val="edge"/>
          <c:yMode val="edge"/>
          <c:x val="0.13509033245844271"/>
          <c:y val="4.76190476190476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900240594925636"/>
          <c:y val="0.30665006159944291"/>
          <c:w val="0.49899846894138233"/>
          <c:h val="0.543743648173430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2!$E$2</c:f>
              <c:strCache>
                <c:ptCount val="1"/>
                <c:pt idx="0">
                  <c:v>Baselin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0408163265306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lang="en-ZA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F$1:$H$1</c:f>
              <c:numCache>
                <c:formatCode>General</c:formatCode>
                <c:ptCount val="3"/>
                <c:pt idx="0">
                  <c:v>2017</c:v>
                </c:pt>
                <c:pt idx="1">
                  <c:v>2023</c:v>
                </c:pt>
                <c:pt idx="2">
                  <c:v>2030</c:v>
                </c:pt>
              </c:numCache>
            </c:numRef>
          </c:cat>
          <c:val>
            <c:numRef>
              <c:f>Sheet2!$F$2:$H$2</c:f>
              <c:numCache>
                <c:formatCode>General</c:formatCode>
                <c:ptCount val="3"/>
                <c:pt idx="0">
                  <c:v>0.5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63456"/>
        <c:axId val="207199552"/>
      </c:barChart>
      <c:catAx>
        <c:axId val="135763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199552"/>
        <c:crosses val="autoZero"/>
        <c:auto val="1"/>
        <c:lblAlgn val="ctr"/>
        <c:lblOffset val="100"/>
        <c:noMultiLvlLbl val="0"/>
      </c:catAx>
      <c:valAx>
        <c:axId val="207199552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lang="en-ZA"/>
            </a:pPr>
            <a:endParaRPr lang="en-US"/>
          </a:p>
        </c:txPr>
        <c:crossAx val="135763456"/>
        <c:crosses val="autoZero"/>
        <c:crossBetween val="between"/>
        <c:majorUnit val="0.2"/>
      </c:valAx>
      <c:spPr>
        <a:noFill/>
      </c:spPr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903A-5383-4792-A8CF-3BCD2C95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4</cp:revision>
  <cp:lastPrinted>2017-07-28T07:54:00Z</cp:lastPrinted>
  <dcterms:created xsi:type="dcterms:W3CDTF">2018-10-29T14:08:00Z</dcterms:created>
  <dcterms:modified xsi:type="dcterms:W3CDTF">2018-10-29T14:54:00Z</dcterms:modified>
</cp:coreProperties>
</file>